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A8942" w14:textId="381E05FB" w:rsidR="00EC799F" w:rsidRDefault="00EC799F" w:rsidP="009607A1">
      <w:pPr>
        <w:pStyle w:val="FFLBodyText"/>
      </w:pPr>
    </w:p>
    <w:p w14:paraId="183F5253" w14:textId="72D8526F" w:rsidR="00EC799F" w:rsidRDefault="00D8764D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33E40543" wp14:editId="0DC8ACE4">
            <wp:simplePos x="0" y="0"/>
            <wp:positionH relativeFrom="column">
              <wp:posOffset>-379730</wp:posOffset>
            </wp:positionH>
            <wp:positionV relativeFrom="paragraph">
              <wp:posOffset>803910</wp:posOffset>
            </wp:positionV>
            <wp:extent cx="2753995" cy="2553335"/>
            <wp:effectExtent l="0" t="0" r="8255" b="0"/>
            <wp:wrapNone/>
            <wp:docPr id="18" name="Picture 18" descr="C:\Users\rballam\AppData\Local\Microsoft\Windows\INetCache\Content.Word\Butternut squash whole and hal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\AppData\Local\Microsoft\Windows\INetCache\Content.Word\Butternut squash whole and halv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3" r="1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32D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9E73EFF" wp14:editId="6D585209">
            <wp:simplePos x="0" y="0"/>
            <wp:positionH relativeFrom="column">
              <wp:posOffset>3427013</wp:posOffset>
            </wp:positionH>
            <wp:positionV relativeFrom="paragraph">
              <wp:posOffset>6116210</wp:posOffset>
            </wp:positionV>
            <wp:extent cx="2753995" cy="2553335"/>
            <wp:effectExtent l="0" t="0" r="8255" b="0"/>
            <wp:wrapNone/>
            <wp:docPr id="42" name="Picture 42" descr="C:\Users\rballam\AppData\Local\Microsoft\Windows\INetCache\Content.Word\Butternut squash whole and hal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\AppData\Local\Microsoft\Windows\INetCache\Content.Word\Butternut squash whole and halv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3" r="1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32D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751E676" wp14:editId="1C535E4B">
            <wp:simplePos x="0" y="0"/>
            <wp:positionH relativeFrom="column">
              <wp:posOffset>-332768</wp:posOffset>
            </wp:positionH>
            <wp:positionV relativeFrom="paragraph">
              <wp:posOffset>6029187</wp:posOffset>
            </wp:positionV>
            <wp:extent cx="2753995" cy="2553335"/>
            <wp:effectExtent l="0" t="0" r="8255" b="0"/>
            <wp:wrapNone/>
            <wp:docPr id="40" name="Picture 40" descr="C:\Users\rballam\AppData\Local\Microsoft\Windows\INetCache\Content.Word\Butternut squash whole and hal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\AppData\Local\Microsoft\Windows\INetCache\Content.Word\Butternut squash whole and halv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3" r="1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32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751E676" wp14:editId="4A1FAC70">
            <wp:simplePos x="0" y="0"/>
            <wp:positionH relativeFrom="column">
              <wp:posOffset>3428282</wp:posOffset>
            </wp:positionH>
            <wp:positionV relativeFrom="paragraph">
              <wp:posOffset>804214</wp:posOffset>
            </wp:positionV>
            <wp:extent cx="2753995" cy="2553335"/>
            <wp:effectExtent l="0" t="0" r="8255" b="0"/>
            <wp:wrapNone/>
            <wp:docPr id="41" name="Picture 41" descr="C:\Users\rballam\AppData\Local\Microsoft\Windows\INetCache\Content.Word\Butternut squash whole and hal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\AppData\Local\Microsoft\Windows\INetCache\Content.Word\Butternut squash whole and halv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3" r="1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32D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751E676" wp14:editId="4A1FAC70">
            <wp:simplePos x="0" y="0"/>
            <wp:positionH relativeFrom="column">
              <wp:posOffset>3428282</wp:posOffset>
            </wp:positionH>
            <wp:positionV relativeFrom="paragraph">
              <wp:posOffset>804214</wp:posOffset>
            </wp:positionV>
            <wp:extent cx="2753995" cy="2553335"/>
            <wp:effectExtent l="0" t="0" r="8255" b="0"/>
            <wp:wrapNone/>
            <wp:docPr id="1" name="Picture 1" descr="C:\Users\rballam\AppData\Local\Microsoft\Windows\INetCache\Content.Word\Butternut squash whole and hal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\AppData\Local\Microsoft\Windows\INetCache\Content.Word\Butternut squash whole and halv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3" r="1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C27" w:rsidRPr="00A63C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FA1E73D" wp14:editId="032CD9D1">
                <wp:simplePos x="0" y="0"/>
                <wp:positionH relativeFrom="column">
                  <wp:posOffset>-591185</wp:posOffset>
                </wp:positionH>
                <wp:positionV relativeFrom="paragraph">
                  <wp:posOffset>8820785</wp:posOffset>
                </wp:positionV>
                <wp:extent cx="316230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35ACE" w14:textId="77777777" w:rsidR="003F765E" w:rsidRPr="003F765E" w:rsidRDefault="003F765E" w:rsidP="003F7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Butternut squash</w:t>
                            </w:r>
                          </w:p>
                          <w:p w14:paraId="0A858214" w14:textId="32C8FECA" w:rsidR="00A63C27" w:rsidRPr="00A63C27" w:rsidRDefault="00A63C27" w:rsidP="00A63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A1E7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6.55pt;margin-top:694.55pt;width:249pt;height:3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" filled="f" stroked="f" strokeweight=".5pt">
                <v:textbox>
                  <w:txbxContent>
                    <w:p w14:paraId="63E35ACE" w14:textId="77777777" w:rsidR="003F765E" w:rsidRPr="003F765E" w:rsidRDefault="003F765E" w:rsidP="003F76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Butternut squash</w:t>
                      </w:r>
                    </w:p>
                    <w:p w14:paraId="0A858214" w14:textId="32C8FECA" w:rsidR="00A63C27" w:rsidRPr="00A63C27" w:rsidRDefault="00A63C27" w:rsidP="00A63C2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C27" w:rsidRPr="00A63C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AA70ADA" wp14:editId="6AACE843">
                <wp:simplePos x="0" y="0"/>
                <wp:positionH relativeFrom="column">
                  <wp:posOffset>3190240</wp:posOffset>
                </wp:positionH>
                <wp:positionV relativeFrom="paragraph">
                  <wp:posOffset>8819938</wp:posOffset>
                </wp:positionV>
                <wp:extent cx="3162300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9C5AA" w14:textId="77777777" w:rsidR="003F765E" w:rsidRPr="003F765E" w:rsidRDefault="003F765E" w:rsidP="003F7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Butternut squash</w:t>
                            </w:r>
                          </w:p>
                          <w:p w14:paraId="15ABAB7C" w14:textId="363A86FF" w:rsidR="00A63C27" w:rsidRPr="00A63C27" w:rsidRDefault="00A63C27" w:rsidP="00A63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70ADA" id="Text Box 8" o:spid="_x0000_s1027" type="#_x0000_t202" style="position:absolute;margin-left:251.2pt;margin-top:694.5pt;width:24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" filled="f" stroked="f" strokeweight=".5pt">
                <v:textbox>
                  <w:txbxContent>
                    <w:p w14:paraId="7E59C5AA" w14:textId="77777777" w:rsidR="003F765E" w:rsidRPr="003F765E" w:rsidRDefault="003F765E" w:rsidP="003F76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Butternut squash</w:t>
                      </w:r>
                    </w:p>
                    <w:p w14:paraId="15ABAB7C" w14:textId="363A86FF" w:rsidR="00A63C27" w:rsidRPr="00A63C27" w:rsidRDefault="00A63C27" w:rsidP="00A63C2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C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F7CB50" wp14:editId="06573B2C">
                <wp:simplePos x="0" y="0"/>
                <wp:positionH relativeFrom="column">
                  <wp:posOffset>3187700</wp:posOffset>
                </wp:positionH>
                <wp:positionV relativeFrom="paragraph">
                  <wp:posOffset>3483822</wp:posOffset>
                </wp:positionV>
                <wp:extent cx="3162723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723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26262" w14:textId="30CF1A5D" w:rsidR="00A63C27" w:rsidRPr="003F765E" w:rsidRDefault="003F765E" w:rsidP="00A63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Butternut squ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7CB50" id="Text Box 5" o:spid="_x0000_s1028" type="#_x0000_t202" style="position:absolute;margin-left:251pt;margin-top:274.3pt;width:249.05pt;height:3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" filled="f" stroked="f" strokeweight=".5pt">
                <v:textbox>
                  <w:txbxContent>
                    <w:p w14:paraId="1DF26262" w14:textId="30CF1A5D" w:rsidR="00A63C27" w:rsidRPr="003F765E" w:rsidRDefault="003F765E" w:rsidP="00A63C2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Butternut squash</w:t>
                      </w:r>
                    </w:p>
                  </w:txbxContent>
                </v:textbox>
              </v:shape>
            </w:pict>
          </mc:Fallback>
        </mc:AlternateContent>
      </w:r>
      <w:r w:rsidR="00A63C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63E9FB7" wp14:editId="5B85AF85">
                <wp:simplePos x="0" y="0"/>
                <wp:positionH relativeFrom="column">
                  <wp:posOffset>-594995</wp:posOffset>
                </wp:positionH>
                <wp:positionV relativeFrom="paragraph">
                  <wp:posOffset>3485303</wp:posOffset>
                </wp:positionV>
                <wp:extent cx="3162723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723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56F54" w14:textId="7F6AF187" w:rsidR="00A63C27" w:rsidRPr="003F765E" w:rsidRDefault="003F765E" w:rsidP="00A63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Butternut squ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E9FB7" id="Text Box 2" o:spid="_x0000_s1029" type="#_x0000_t202" style="position:absolute;margin-left:-46.85pt;margin-top:274.45pt;width:249.05pt;height:3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" filled="f" stroked="f" strokeweight=".5pt">
                <v:textbox>
                  <w:txbxContent>
                    <w:p w14:paraId="4DC56F54" w14:textId="7F6AF187" w:rsidR="00A63C27" w:rsidRPr="003F765E" w:rsidRDefault="003F765E" w:rsidP="00A63C2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Butternut squash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  <w:bookmarkStart w:id="0" w:name="_GoBack"/>
      <w:bookmarkEnd w:id="0"/>
    </w:p>
    <w:p w14:paraId="69D5F8E5" w14:textId="77777777" w:rsidR="00636EE3" w:rsidRDefault="00636EE3" w:rsidP="009607A1">
      <w:pPr>
        <w:pStyle w:val="FFLBodyText"/>
      </w:pPr>
    </w:p>
    <w:p w14:paraId="5C96063F" w14:textId="2576DA48" w:rsidR="00636EE3" w:rsidRDefault="00636EE3" w:rsidP="009607A1">
      <w:pPr>
        <w:pStyle w:val="FFLBodyText"/>
      </w:pPr>
    </w:p>
    <w:p w14:paraId="1C7090FC" w14:textId="524ADAD7" w:rsidR="003F765E" w:rsidRDefault="00A63C27" w:rsidP="00636EE3">
      <w:pPr>
        <w:rPr>
          <w:rFonts w:ascii="Arial" w:hAnsi="Arial" w:cs="Arial"/>
          <w:sz w:val="22"/>
          <w:lang w:val="en-US"/>
        </w:rPr>
      </w:pPr>
      <w:r w:rsidRPr="00A63C27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8DBD78" wp14:editId="32AB656C">
                <wp:simplePos x="0" y="0"/>
                <wp:positionH relativeFrom="column">
                  <wp:posOffset>3188970</wp:posOffset>
                </wp:positionH>
                <wp:positionV relativeFrom="paragraph">
                  <wp:posOffset>3328670</wp:posOffset>
                </wp:positionV>
                <wp:extent cx="3162300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CDAB9" w14:textId="36FED4BC" w:rsidR="003F765E" w:rsidRPr="003F765E" w:rsidRDefault="00A42004" w:rsidP="003F7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Celery</w:t>
                            </w:r>
                          </w:p>
                          <w:p w14:paraId="1F0C7B51" w14:textId="1042106D" w:rsidR="00A63C27" w:rsidRPr="00A63C27" w:rsidRDefault="00A63C27" w:rsidP="00A63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DBD78" id="Text Box 16" o:spid="_x0000_s1030" type="#_x0000_t202" style="position:absolute;margin-left:251.1pt;margin-top:262.1pt;width:249pt;height:3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" filled="f" stroked="f" strokeweight=".5pt">
                <v:textbox>
                  <w:txbxContent>
                    <w:p w14:paraId="517CDAB9" w14:textId="36FED4BC" w:rsidR="003F765E" w:rsidRPr="003F765E" w:rsidRDefault="00A42004" w:rsidP="003F76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Celery</w:t>
                      </w:r>
                    </w:p>
                    <w:p w14:paraId="1F0C7B51" w14:textId="1042106D" w:rsidR="00A63C27" w:rsidRPr="00A63C27" w:rsidRDefault="00A63C27" w:rsidP="00A63C2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3C27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D303A31" wp14:editId="745EAD7C">
                <wp:simplePos x="0" y="0"/>
                <wp:positionH relativeFrom="column">
                  <wp:posOffset>-591397</wp:posOffset>
                </wp:positionH>
                <wp:positionV relativeFrom="paragraph">
                  <wp:posOffset>3329940</wp:posOffset>
                </wp:positionV>
                <wp:extent cx="31623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2B23" w14:textId="0C83A862" w:rsidR="00A63C27" w:rsidRPr="003F765E" w:rsidRDefault="00A42004" w:rsidP="00A63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Ce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03A31" id="Text Box 15" o:spid="_x0000_s1031" type="#_x0000_t202" style="position:absolute;margin-left:-46.55pt;margin-top:262.2pt;width:249pt;height:3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" filled="f" stroked="f" strokeweight=".5pt">
                <v:textbox>
                  <w:txbxContent>
                    <w:p w14:paraId="2C732B23" w14:textId="0C83A862" w:rsidR="00A63C27" w:rsidRPr="003F765E" w:rsidRDefault="00A42004" w:rsidP="00A63C2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Celery</w:t>
                      </w:r>
                    </w:p>
                  </w:txbxContent>
                </v:textbox>
              </v:shape>
            </w:pict>
          </mc:Fallback>
        </mc:AlternateContent>
      </w:r>
      <w:r w:rsidRPr="00A63C27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208EA1" wp14:editId="6F32524C">
                <wp:simplePos x="0" y="0"/>
                <wp:positionH relativeFrom="column">
                  <wp:posOffset>-591820</wp:posOffset>
                </wp:positionH>
                <wp:positionV relativeFrom="paragraph">
                  <wp:posOffset>8672830</wp:posOffset>
                </wp:positionV>
                <wp:extent cx="316230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9237B" w14:textId="4B06506C" w:rsidR="00A63C27" w:rsidRPr="003F765E" w:rsidRDefault="00A42004" w:rsidP="003F7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Ce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8EA1" id="Text Box 10" o:spid="_x0000_s1032" type="#_x0000_t202" style="position:absolute;margin-left:-46.6pt;margin-top:682.9pt;width:249pt;height:3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" filled="f" stroked="f" strokeweight=".5pt">
                <v:textbox>
                  <w:txbxContent>
                    <w:p w14:paraId="0E19237B" w14:textId="4B06506C" w:rsidR="00A63C27" w:rsidRPr="003F765E" w:rsidRDefault="00A42004" w:rsidP="003F76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Celery</w:t>
                      </w:r>
                    </w:p>
                  </w:txbxContent>
                </v:textbox>
              </v:shape>
            </w:pict>
          </mc:Fallback>
        </mc:AlternateContent>
      </w:r>
      <w:r w:rsidRPr="00A63C27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0440F26" wp14:editId="788C2F4F">
                <wp:simplePos x="0" y="0"/>
                <wp:positionH relativeFrom="column">
                  <wp:posOffset>3189605</wp:posOffset>
                </wp:positionH>
                <wp:positionV relativeFrom="paragraph">
                  <wp:posOffset>8671772</wp:posOffset>
                </wp:positionV>
                <wp:extent cx="3162300" cy="457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64C15" w14:textId="68DE88A1" w:rsidR="00A63C27" w:rsidRPr="003F765E" w:rsidRDefault="00A42004" w:rsidP="003F7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Ce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40F26" id="Text Box 13" o:spid="_x0000_s1033" type="#_x0000_t202" style="position:absolute;margin-left:251.15pt;margin-top:682.8pt;width:249pt;height:3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" filled="f" stroked="f" strokeweight=".5pt">
                <v:textbox>
                  <w:txbxContent>
                    <w:p w14:paraId="51F64C15" w14:textId="68DE88A1" w:rsidR="00A63C27" w:rsidRPr="003F765E" w:rsidRDefault="00A42004" w:rsidP="003F76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Celery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448F6FF1" w14:textId="0E26B1A7" w:rsidR="003F765E" w:rsidRDefault="00A42004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7D7A1CB8" wp14:editId="7CD40F99">
            <wp:simplePos x="0" y="0"/>
            <wp:positionH relativeFrom="column">
              <wp:posOffset>3302814</wp:posOffset>
            </wp:positionH>
            <wp:positionV relativeFrom="paragraph">
              <wp:posOffset>6016787</wp:posOffset>
            </wp:positionV>
            <wp:extent cx="2933065" cy="1955800"/>
            <wp:effectExtent l="88583" t="63817" r="89217" b="70168"/>
            <wp:wrapNone/>
            <wp:docPr id="54" name="Picture 54" descr="C:\Users\rballam\AppData\Local\Microsoft\Windows\INetCache\Content.Word\Celery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ballam\AppData\Local\Microsoft\Windows\INetCache\Content.Word\Celery m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07071">
                      <a:off x="0" y="0"/>
                      <a:ext cx="293306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4D296E94" wp14:editId="023C5F54">
            <wp:simplePos x="0" y="0"/>
            <wp:positionH relativeFrom="column">
              <wp:posOffset>-423449</wp:posOffset>
            </wp:positionH>
            <wp:positionV relativeFrom="paragraph">
              <wp:posOffset>6073982</wp:posOffset>
            </wp:positionV>
            <wp:extent cx="2933065" cy="1955800"/>
            <wp:effectExtent l="88583" t="63817" r="89217" b="70168"/>
            <wp:wrapNone/>
            <wp:docPr id="52" name="Picture 52" descr="C:\Users\rballam\AppData\Local\Microsoft\Windows\INetCache\Content.Word\Celery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ballam\AppData\Local\Microsoft\Windows\INetCache\Content.Word\Celery m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07071">
                      <a:off x="0" y="0"/>
                      <a:ext cx="293306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12CD7F3B" wp14:editId="62DB5C56">
            <wp:simplePos x="0" y="0"/>
            <wp:positionH relativeFrom="column">
              <wp:posOffset>-434519</wp:posOffset>
            </wp:positionH>
            <wp:positionV relativeFrom="paragraph">
              <wp:posOffset>756988</wp:posOffset>
            </wp:positionV>
            <wp:extent cx="2933065" cy="1955800"/>
            <wp:effectExtent l="88583" t="63817" r="89217" b="70168"/>
            <wp:wrapNone/>
            <wp:docPr id="53" name="Picture 53" descr="C:\Users\rballam\AppData\Local\Microsoft\Windows\INetCache\Content.Word\Celery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ballam\AppData\Local\Microsoft\Windows\INetCache\Content.Word\Celery m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07071">
                      <a:off x="0" y="0"/>
                      <a:ext cx="293306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4D">
        <w:rPr>
          <w:noProof/>
        </w:rPr>
        <w:pict w14:anchorId="4D296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59.55pt;margin-top:49.5pt;width:230.95pt;height:154pt;rotation:17483990fd;z-index:251678208;mso-position-horizontal-relative:text;mso-position-vertical-relative:text;mso-width-relative:page;mso-height-relative:page">
            <v:imagedata r:id="rId13" o:title="Celery med"/>
          </v:shape>
        </w:pict>
      </w:r>
      <w:r w:rsidR="003F765E">
        <w:rPr>
          <w:rFonts w:ascii="Arial" w:hAnsi="Arial" w:cs="Arial"/>
          <w:sz w:val="22"/>
          <w:lang w:val="en-US"/>
        </w:rPr>
        <w:br w:type="page"/>
      </w:r>
    </w:p>
    <w:p w14:paraId="3D54CEA1" w14:textId="77777777" w:rsidR="00A42004" w:rsidRDefault="00A42004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46C30670" wp14:editId="4FF05C0F">
            <wp:simplePos x="0" y="0"/>
            <wp:positionH relativeFrom="column">
              <wp:posOffset>3696584</wp:posOffset>
            </wp:positionH>
            <wp:positionV relativeFrom="paragraph">
              <wp:posOffset>6220653</wp:posOffset>
            </wp:positionV>
            <wp:extent cx="2067560" cy="2640330"/>
            <wp:effectExtent l="0" t="0" r="8890" b="7620"/>
            <wp:wrapNone/>
            <wp:docPr id="45" name="Picture 45" descr="C:\Users\rballam\AppData\Local\Microsoft\Windows\INetCache\Content.Word\Green Pe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ballam\AppData\Local\Microsoft\Windows\INetCache\Content.Word\Green Pepp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3BBC272" wp14:editId="4F831E1A">
            <wp:simplePos x="0" y="0"/>
            <wp:positionH relativeFrom="column">
              <wp:posOffset>-71534</wp:posOffset>
            </wp:positionH>
            <wp:positionV relativeFrom="paragraph">
              <wp:posOffset>6139539</wp:posOffset>
            </wp:positionV>
            <wp:extent cx="2067560" cy="2640330"/>
            <wp:effectExtent l="0" t="0" r="8890" b="7620"/>
            <wp:wrapNone/>
            <wp:docPr id="44" name="Picture 44" descr="C:\Users\rballam\AppData\Local\Microsoft\Windows\INetCache\Content.Word\Green Pe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ballam\AppData\Local\Microsoft\Windows\INetCache\Content.Word\Green Pepp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32D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3BBC272" wp14:editId="2302F7AA">
            <wp:simplePos x="0" y="0"/>
            <wp:positionH relativeFrom="column">
              <wp:posOffset>3768615</wp:posOffset>
            </wp:positionH>
            <wp:positionV relativeFrom="paragraph">
              <wp:posOffset>786848</wp:posOffset>
            </wp:positionV>
            <wp:extent cx="2067560" cy="2640330"/>
            <wp:effectExtent l="0" t="0" r="8890" b="7620"/>
            <wp:wrapNone/>
            <wp:docPr id="43" name="Picture 43" descr="C:\Users\rballam\AppData\Local\Microsoft\Windows\INetCache\Content.Word\Green Pe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allam\AppData\Local\Microsoft\Windows\INetCache\Content.Word\Green Pepp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4D">
        <w:rPr>
          <w:noProof/>
        </w:rPr>
        <w:pict w14:anchorId="73BBC272">
          <v:shape id="_x0000_s1029" type="#_x0000_t75" style="position:absolute;margin-left:6.05pt;margin-top:57.15pt;width:162.8pt;height:207.9pt;z-index:251675136;mso-position-horizontal-relative:text;mso-position-vertical-relative:text;mso-width-relative:page;mso-height-relative:page">
            <v:imagedata r:id="rId15" o:title="Green Pepper"/>
          </v:shape>
        </w:pict>
      </w:r>
    </w:p>
    <w:p w14:paraId="4248CF19" w14:textId="63E40305" w:rsidR="003F765E" w:rsidRDefault="003F765E">
      <w:pPr>
        <w:rPr>
          <w:rFonts w:ascii="Arial" w:hAnsi="Arial" w:cs="Arial"/>
          <w:sz w:val="22"/>
          <w:lang w:val="en-US"/>
        </w:rPr>
      </w:pPr>
      <w:r w:rsidRPr="003F76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FC9607" wp14:editId="72EAAC09">
                <wp:simplePos x="0" y="0"/>
                <wp:positionH relativeFrom="column">
                  <wp:posOffset>3192477</wp:posOffset>
                </wp:positionH>
                <wp:positionV relativeFrom="paragraph">
                  <wp:posOffset>8966366</wp:posOffset>
                </wp:positionV>
                <wp:extent cx="3162300" cy="4572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53BA9" w14:textId="6152FEBC" w:rsidR="003F765E" w:rsidRPr="003F765E" w:rsidRDefault="003F765E" w:rsidP="003F7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P</w:t>
                            </w:r>
                            <w:r w:rsidR="00A42004"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e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C9607" id="Text Box 30" o:spid="_x0000_s1034" type="#_x0000_t202" style="position:absolute;margin-left:251.4pt;margin-top:706pt;width:249pt;height:3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" filled="f" stroked="f" strokeweight=".5pt">
                <v:textbox>
                  <w:txbxContent>
                    <w:p w14:paraId="23753BA9" w14:textId="6152FEBC" w:rsidR="003F765E" w:rsidRPr="003F765E" w:rsidRDefault="003F765E" w:rsidP="003F76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P</w:t>
                      </w:r>
                      <w:r w:rsidR="00A42004"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epper</w:t>
                      </w:r>
                    </w:p>
                  </w:txbxContent>
                </v:textbox>
              </v:shape>
            </w:pict>
          </mc:Fallback>
        </mc:AlternateContent>
      </w:r>
      <w:r w:rsidRPr="003F76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5C49A74" wp14:editId="2125BC54">
                <wp:simplePos x="0" y="0"/>
                <wp:positionH relativeFrom="column">
                  <wp:posOffset>-598170</wp:posOffset>
                </wp:positionH>
                <wp:positionV relativeFrom="paragraph">
                  <wp:posOffset>8946874</wp:posOffset>
                </wp:positionV>
                <wp:extent cx="3162300" cy="50038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C271C" w14:textId="6CCA836E" w:rsidR="003F765E" w:rsidRPr="003F765E" w:rsidRDefault="003F765E" w:rsidP="003F7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P</w:t>
                            </w:r>
                            <w:r w:rsidR="00A42004"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e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9A74" id="Text Box 29" o:spid="_x0000_s1035" type="#_x0000_t202" style="position:absolute;margin-left:-47.1pt;margin-top:704.5pt;width:249pt;height:39.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" filled="f" stroked="f" strokeweight=".5pt">
                <v:textbox>
                  <w:txbxContent>
                    <w:p w14:paraId="4BFC271C" w14:textId="6CCA836E" w:rsidR="003F765E" w:rsidRPr="003F765E" w:rsidRDefault="003F765E" w:rsidP="003F76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P</w:t>
                      </w:r>
                      <w:r w:rsidR="00A42004"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epper</w:t>
                      </w:r>
                    </w:p>
                  </w:txbxContent>
                </v:textbox>
              </v:shape>
            </w:pict>
          </mc:Fallback>
        </mc:AlternateContent>
      </w:r>
      <w:r w:rsidRPr="003F76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EC036D" wp14:editId="6BC1DE0B">
                <wp:simplePos x="0" y="0"/>
                <wp:positionH relativeFrom="column">
                  <wp:posOffset>-598805</wp:posOffset>
                </wp:positionH>
                <wp:positionV relativeFrom="paragraph">
                  <wp:posOffset>3654342</wp:posOffset>
                </wp:positionV>
                <wp:extent cx="3162300" cy="457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E0212" w14:textId="53FCF3C3" w:rsidR="003F765E" w:rsidRPr="003F765E" w:rsidRDefault="003F765E" w:rsidP="003F7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P</w:t>
                            </w:r>
                            <w:r w:rsidR="00E6332D"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e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C036D" id="Text Box 27" o:spid="_x0000_s1036" type="#_x0000_t202" style="position:absolute;margin-left:-47.15pt;margin-top:287.75pt;width:249pt;height:36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" filled="f" stroked="f" strokeweight=".5pt">
                <v:textbox>
                  <w:txbxContent>
                    <w:p w14:paraId="291E0212" w14:textId="53FCF3C3" w:rsidR="003F765E" w:rsidRPr="003F765E" w:rsidRDefault="003F765E" w:rsidP="003F76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P</w:t>
                      </w:r>
                      <w:r w:rsidR="00E6332D"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epper</w:t>
                      </w:r>
                    </w:p>
                  </w:txbxContent>
                </v:textbox>
              </v:shape>
            </w:pict>
          </mc:Fallback>
        </mc:AlternateContent>
      </w:r>
      <w:r w:rsidRPr="003F76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156377" wp14:editId="2DEB94BA">
                <wp:simplePos x="0" y="0"/>
                <wp:positionH relativeFrom="column">
                  <wp:posOffset>3192200</wp:posOffset>
                </wp:positionH>
                <wp:positionV relativeFrom="paragraph">
                  <wp:posOffset>3565608</wp:posOffset>
                </wp:positionV>
                <wp:extent cx="3162300" cy="4572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22329" w14:textId="1E5998E0" w:rsidR="003F765E" w:rsidRPr="003F765E" w:rsidRDefault="003F765E" w:rsidP="003F7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P</w:t>
                            </w:r>
                            <w:r w:rsidR="00A42004"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e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56377" id="Text Box 28" o:spid="_x0000_s1037" type="#_x0000_t202" style="position:absolute;margin-left:251.35pt;margin-top:280.75pt;width:249pt;height:3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" filled="f" stroked="f" strokeweight=".5pt">
                <v:textbox>
                  <w:txbxContent>
                    <w:p w14:paraId="7F422329" w14:textId="1E5998E0" w:rsidR="003F765E" w:rsidRPr="003F765E" w:rsidRDefault="003F765E" w:rsidP="003F76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P</w:t>
                      </w:r>
                      <w:r w:rsidR="00A42004"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ep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lang w:val="en-US"/>
        </w:rPr>
        <w:br w:type="page"/>
      </w:r>
    </w:p>
    <w:p w14:paraId="58D1B0CA" w14:textId="77777777" w:rsidR="00A42004" w:rsidRDefault="00A42004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2459EFB3" wp14:editId="7B979C80">
            <wp:simplePos x="0" y="0"/>
            <wp:positionH relativeFrom="column">
              <wp:posOffset>3251697</wp:posOffset>
            </wp:positionH>
            <wp:positionV relativeFrom="paragraph">
              <wp:posOffset>6539313</wp:posOffset>
            </wp:positionV>
            <wp:extent cx="3045460" cy="2035810"/>
            <wp:effectExtent l="0" t="0" r="2540" b="2540"/>
            <wp:wrapNone/>
            <wp:docPr id="48" name="Picture 48" descr="C:\Users\rballam\AppData\Local\Microsoft\Windows\INetCache\Content.Word\Sweetcorn (isolat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ballam\AppData\Local\Microsoft\Windows\INetCache\Content.Word\Sweetcorn (isolated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754DF2AE" wp14:editId="62597234">
            <wp:simplePos x="0" y="0"/>
            <wp:positionH relativeFrom="column">
              <wp:posOffset>-481882</wp:posOffset>
            </wp:positionH>
            <wp:positionV relativeFrom="paragraph">
              <wp:posOffset>6337797</wp:posOffset>
            </wp:positionV>
            <wp:extent cx="3045460" cy="2035810"/>
            <wp:effectExtent l="0" t="0" r="2540" b="2540"/>
            <wp:wrapNone/>
            <wp:docPr id="47" name="Picture 47" descr="C:\Users\rballam\AppData\Local\Microsoft\Windows\INetCache\Content.Word\Sweetcorn (isolat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ballam\AppData\Local\Microsoft\Windows\INetCache\Content.Word\Sweetcorn (isolated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754DF2AE" wp14:editId="2791CAC8">
            <wp:simplePos x="0" y="0"/>
            <wp:positionH relativeFrom="column">
              <wp:posOffset>3249654</wp:posOffset>
            </wp:positionH>
            <wp:positionV relativeFrom="paragraph">
              <wp:posOffset>1138031</wp:posOffset>
            </wp:positionV>
            <wp:extent cx="3045460" cy="2035810"/>
            <wp:effectExtent l="0" t="0" r="2540" b="2540"/>
            <wp:wrapNone/>
            <wp:docPr id="46" name="Picture 46" descr="C:\Users\rballam\AppData\Local\Microsoft\Windows\INetCache\Content.Word\Sweetcorn (isolat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ballam\AppData\Local\Microsoft\Windows\INetCache\Content.Word\Sweetcorn (isolated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4D">
        <w:rPr>
          <w:noProof/>
        </w:rPr>
        <w:pict w14:anchorId="754DF2AE">
          <v:shape id="_x0000_s1032" type="#_x0000_t75" style="position:absolute;margin-left:-44.9pt;margin-top:82.15pt;width:239.8pt;height:160.3pt;z-index:251676160;mso-position-horizontal-relative:text;mso-position-vertical-relative:text;mso-width-relative:page;mso-height-relative:page">
            <v:imagedata r:id="rId17" o:title="Sweetcorn (isolated)"/>
          </v:shape>
        </w:pict>
      </w:r>
    </w:p>
    <w:p w14:paraId="1BCC69C8" w14:textId="72276680" w:rsidR="003F765E" w:rsidRDefault="00A42004">
      <w:pPr>
        <w:rPr>
          <w:rFonts w:ascii="Arial" w:hAnsi="Arial" w:cs="Arial"/>
          <w:sz w:val="22"/>
          <w:lang w:val="en-US"/>
        </w:rPr>
      </w:pPr>
      <w:r w:rsidRPr="003F765E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8AE66F" wp14:editId="2D20F203">
                <wp:simplePos x="0" y="0"/>
                <wp:positionH relativeFrom="column">
                  <wp:posOffset>3190295</wp:posOffset>
                </wp:positionH>
                <wp:positionV relativeFrom="paragraph">
                  <wp:posOffset>8789035</wp:posOffset>
                </wp:positionV>
                <wp:extent cx="3162300" cy="4572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4576D" w14:textId="6ADBC9FB" w:rsidR="003F765E" w:rsidRPr="003F765E" w:rsidRDefault="003F765E" w:rsidP="003F7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AE66F" id="Text Box 34" o:spid="_x0000_s1038" type="#_x0000_t202" style="position:absolute;margin-left:251.2pt;margin-top:692.05pt;width:249pt;height:3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" filled="f" stroked="f" strokeweight=".5pt">
                <v:textbox>
                  <w:txbxContent>
                    <w:p w14:paraId="7474576D" w14:textId="6ADBC9FB" w:rsidR="003F765E" w:rsidRPr="003F765E" w:rsidRDefault="003F765E" w:rsidP="003F76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Pr="003F765E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1CF743" wp14:editId="2CEC2CCC">
                <wp:simplePos x="0" y="0"/>
                <wp:positionH relativeFrom="column">
                  <wp:posOffset>-594471</wp:posOffset>
                </wp:positionH>
                <wp:positionV relativeFrom="paragraph">
                  <wp:posOffset>8782989</wp:posOffset>
                </wp:positionV>
                <wp:extent cx="3162300" cy="457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251A6" w14:textId="7E02CDAA" w:rsidR="003F765E" w:rsidRPr="003F765E" w:rsidRDefault="003F765E" w:rsidP="003F7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CF743" id="Text Box 33" o:spid="_x0000_s1039" type="#_x0000_t202" style="position:absolute;margin-left:-46.8pt;margin-top:691.55pt;width:249pt;height:3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" filled="f" stroked="f" strokeweight=".5pt">
                <v:textbox>
                  <w:txbxContent>
                    <w:p w14:paraId="630251A6" w14:textId="7E02CDAA" w:rsidR="003F765E" w:rsidRPr="003F765E" w:rsidRDefault="003F765E" w:rsidP="003F76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Pr="003F76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E46BB1" wp14:editId="0E114F1F">
                <wp:simplePos x="0" y="0"/>
                <wp:positionH relativeFrom="column">
                  <wp:posOffset>-601041</wp:posOffset>
                </wp:positionH>
                <wp:positionV relativeFrom="paragraph">
                  <wp:posOffset>3488441</wp:posOffset>
                </wp:positionV>
                <wp:extent cx="3162300" cy="457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D9C84" w14:textId="2F6F92AA" w:rsidR="003F765E" w:rsidRPr="003F765E" w:rsidRDefault="003F765E" w:rsidP="003F7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46BB1" id="Text Box 31" o:spid="_x0000_s1040" type="#_x0000_t202" style="position:absolute;margin-left:-47.35pt;margin-top:274.7pt;width:249pt;height:3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" filled="f" stroked="f" strokeweight=".5pt">
                <v:textbox>
                  <w:txbxContent>
                    <w:p w14:paraId="281D9C84" w14:textId="2F6F92AA" w:rsidR="003F765E" w:rsidRPr="003F765E" w:rsidRDefault="003F765E" w:rsidP="003F76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Pr="003F76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624E85" wp14:editId="63550E5F">
                <wp:simplePos x="0" y="0"/>
                <wp:positionH relativeFrom="column">
                  <wp:posOffset>3177844</wp:posOffset>
                </wp:positionH>
                <wp:positionV relativeFrom="paragraph">
                  <wp:posOffset>3494791</wp:posOffset>
                </wp:positionV>
                <wp:extent cx="3162300" cy="4572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0AA88" w14:textId="667DAC4B" w:rsidR="003F765E" w:rsidRPr="003F765E" w:rsidRDefault="003F765E" w:rsidP="003F7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24E85" id="Text Box 32" o:spid="_x0000_s1041" type="#_x0000_t202" style="position:absolute;margin-left:250.2pt;margin-top:275.2pt;width:249pt;height:3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" filled="f" stroked="f" strokeweight=".5pt">
                <v:textbox>
                  <w:txbxContent>
                    <w:p w14:paraId="09D0AA88" w14:textId="667DAC4B" w:rsidR="003F765E" w:rsidRPr="003F765E" w:rsidRDefault="003F765E" w:rsidP="003F76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="003F765E">
        <w:rPr>
          <w:rFonts w:ascii="Arial" w:hAnsi="Arial" w:cs="Arial"/>
          <w:sz w:val="22"/>
          <w:lang w:val="en-US"/>
        </w:rPr>
        <w:br w:type="page"/>
      </w:r>
    </w:p>
    <w:p w14:paraId="4DD4D6DF" w14:textId="40B3D084" w:rsidR="000607C7" w:rsidRPr="00636EE3" w:rsidRDefault="00A42004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4D532A73" wp14:editId="21E4A6AB">
            <wp:simplePos x="0" y="0"/>
            <wp:positionH relativeFrom="column">
              <wp:posOffset>3458210</wp:posOffset>
            </wp:positionH>
            <wp:positionV relativeFrom="paragraph">
              <wp:posOffset>6443345</wp:posOffset>
            </wp:positionV>
            <wp:extent cx="2675890" cy="2385060"/>
            <wp:effectExtent l="0" t="0" r="0" b="0"/>
            <wp:wrapNone/>
            <wp:docPr id="51" name="Picture 51" descr="C:\Users\rballam\AppData\Local\Microsoft\Windows\INetCache\Content.Word\Tom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ballam\AppData\Local\Microsoft\Windows\INetCache\Content.Word\Tomato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1" r="16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09920473" wp14:editId="0E8C927A">
            <wp:simplePos x="0" y="0"/>
            <wp:positionH relativeFrom="column">
              <wp:posOffset>-347759</wp:posOffset>
            </wp:positionH>
            <wp:positionV relativeFrom="paragraph">
              <wp:posOffset>6291690</wp:posOffset>
            </wp:positionV>
            <wp:extent cx="2675890" cy="2385060"/>
            <wp:effectExtent l="0" t="0" r="0" b="0"/>
            <wp:wrapNone/>
            <wp:docPr id="50" name="Picture 50" descr="C:\Users\rballam\AppData\Local\Microsoft\Windows\INetCache\Content.Word\Tom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ballam\AppData\Local\Microsoft\Windows\INetCache\Content.Word\Tomato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1" r="16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1BB4CD01" wp14:editId="369AA31E">
            <wp:simplePos x="0" y="0"/>
            <wp:positionH relativeFrom="column">
              <wp:posOffset>3416935</wp:posOffset>
            </wp:positionH>
            <wp:positionV relativeFrom="paragraph">
              <wp:posOffset>1058987</wp:posOffset>
            </wp:positionV>
            <wp:extent cx="2675890" cy="2385060"/>
            <wp:effectExtent l="0" t="0" r="0" b="0"/>
            <wp:wrapNone/>
            <wp:docPr id="49" name="Picture 49" descr="C:\Users\rballam\AppData\Local\Microsoft\Windows\INetCache\Content.Word\Tom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ballam\AppData\Local\Microsoft\Windows\INetCache\Content.Word\Tomato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1" r="16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4D">
        <w:rPr>
          <w:noProof/>
        </w:rPr>
        <w:pict w14:anchorId="1BB4CD01">
          <v:shape id="_x0000_s1035" type="#_x0000_t75" style="position:absolute;margin-left:-24.55pt;margin-top:75.3pt;width:210.7pt;height:187.8pt;z-index:251677184;mso-position-horizontal-relative:text;mso-position-vertical-relative:text;mso-width-relative:page;mso-height-relative:page">
            <v:imagedata r:id="rId19" o:title="Tomatoes"/>
          </v:shape>
        </w:pict>
      </w:r>
      <w:r w:rsidR="003F765E" w:rsidRPr="003F765E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812288" wp14:editId="4A527E93">
                <wp:simplePos x="0" y="0"/>
                <wp:positionH relativeFrom="column">
                  <wp:posOffset>3175939</wp:posOffset>
                </wp:positionH>
                <wp:positionV relativeFrom="paragraph">
                  <wp:posOffset>3634713</wp:posOffset>
                </wp:positionV>
                <wp:extent cx="3162300" cy="4572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DBFBF" w14:textId="6C96E84B" w:rsidR="003F765E" w:rsidRPr="003F765E" w:rsidRDefault="003F765E" w:rsidP="003F7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Tom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12288" id="Text Box 36" o:spid="_x0000_s1042" type="#_x0000_t202" style="position:absolute;margin-left:250.05pt;margin-top:286.2pt;width:249pt;height:3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" filled="f" stroked="f" strokeweight=".5pt">
                <v:textbox>
                  <w:txbxContent>
                    <w:p w14:paraId="3ADDBFBF" w14:textId="6C96E84B" w:rsidR="003F765E" w:rsidRPr="003F765E" w:rsidRDefault="003F765E" w:rsidP="003F76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Tomato</w:t>
                      </w:r>
                    </w:p>
                  </w:txbxContent>
                </v:textbox>
              </v:shape>
            </w:pict>
          </mc:Fallback>
        </mc:AlternateContent>
      </w:r>
      <w:r w:rsidR="003F765E" w:rsidRPr="003F765E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B63129" wp14:editId="72063A34">
                <wp:simplePos x="0" y="0"/>
                <wp:positionH relativeFrom="column">
                  <wp:posOffset>-595630</wp:posOffset>
                </wp:positionH>
                <wp:positionV relativeFrom="paragraph">
                  <wp:posOffset>3636617</wp:posOffset>
                </wp:positionV>
                <wp:extent cx="3162300" cy="457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B8394" w14:textId="34209D6A" w:rsidR="003F765E" w:rsidRPr="003F765E" w:rsidRDefault="003F765E" w:rsidP="003F7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Tom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63129" id="Text Box 35" o:spid="_x0000_s1043" type="#_x0000_t202" style="position:absolute;margin-left:-46.9pt;margin-top:286.35pt;width:249pt;height:3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" filled="f" stroked="f" strokeweight=".5pt">
                <v:textbox>
                  <w:txbxContent>
                    <w:p w14:paraId="4CAB8394" w14:textId="34209D6A" w:rsidR="003F765E" w:rsidRPr="003F765E" w:rsidRDefault="003F765E" w:rsidP="003F76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Tomato</w:t>
                      </w:r>
                    </w:p>
                  </w:txbxContent>
                </v:textbox>
              </v:shape>
            </w:pict>
          </mc:Fallback>
        </mc:AlternateContent>
      </w:r>
      <w:r w:rsidR="003F765E" w:rsidRPr="003F765E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DBE0C8" wp14:editId="5B3AE58A">
                <wp:simplePos x="0" y="0"/>
                <wp:positionH relativeFrom="column">
                  <wp:posOffset>-597177</wp:posOffset>
                </wp:positionH>
                <wp:positionV relativeFrom="paragraph">
                  <wp:posOffset>8965620</wp:posOffset>
                </wp:positionV>
                <wp:extent cx="3162300" cy="457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BA2C1" w14:textId="7D33FA67" w:rsidR="003F765E" w:rsidRPr="003F765E" w:rsidRDefault="003F765E" w:rsidP="003F7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Tom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BE0C8" id="Text Box 37" o:spid="_x0000_s1044" type="#_x0000_t202" style="position:absolute;margin-left:-47pt;margin-top:705.95pt;width:249pt;height:3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" filled="f" stroked="f" strokeweight=".5pt">
                <v:textbox>
                  <w:txbxContent>
                    <w:p w14:paraId="3E6BA2C1" w14:textId="7D33FA67" w:rsidR="003F765E" w:rsidRPr="003F765E" w:rsidRDefault="003F765E" w:rsidP="003F76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Tomato</w:t>
                      </w:r>
                    </w:p>
                  </w:txbxContent>
                </v:textbox>
              </v:shape>
            </w:pict>
          </mc:Fallback>
        </mc:AlternateContent>
      </w:r>
      <w:r w:rsidR="003F765E" w:rsidRPr="003F765E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B3C0A3" wp14:editId="0136AF7F">
                <wp:simplePos x="0" y="0"/>
                <wp:positionH relativeFrom="column">
                  <wp:posOffset>3178810</wp:posOffset>
                </wp:positionH>
                <wp:positionV relativeFrom="paragraph">
                  <wp:posOffset>8963715</wp:posOffset>
                </wp:positionV>
                <wp:extent cx="3162300" cy="4572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26FFA" w14:textId="2599F8B1" w:rsidR="003F765E" w:rsidRPr="003F765E" w:rsidRDefault="003F765E" w:rsidP="003F7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n-US"/>
                              </w:rPr>
                              <w:t>Tom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3C0A3" id="Text Box 38" o:spid="_x0000_s1045" type="#_x0000_t202" style="position:absolute;margin-left:250.3pt;margin-top:705.8pt;width:249pt;height:3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" filled="f" stroked="f" strokeweight=".5pt">
                <v:textbox>
                  <w:txbxContent>
                    <w:p w14:paraId="05926FFA" w14:textId="2599F8B1" w:rsidR="003F765E" w:rsidRPr="003F765E" w:rsidRDefault="003F765E" w:rsidP="003F765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lang w:val="en-US"/>
                        </w:rPr>
                        <w:t>Toma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36EE3" w:rsidSect="00636E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EBF91" w14:textId="77777777" w:rsidR="00927601" w:rsidRDefault="00927601" w:rsidP="00A11D46">
      <w:r>
        <w:separator/>
      </w:r>
    </w:p>
  </w:endnote>
  <w:endnote w:type="continuationSeparator" w:id="0">
    <w:p w14:paraId="32B46213" w14:textId="77777777" w:rsidR="00927601" w:rsidRDefault="0092760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2FDD8" w14:textId="77777777" w:rsidR="002E3872" w:rsidRDefault="002E3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8CFC05C" w:rsidR="00190FAE" w:rsidRPr="00190FAE" w:rsidRDefault="00B06964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6368" behindDoc="1" locked="0" layoutInCell="1" allowOverlap="1" wp14:anchorId="6F737B31" wp14:editId="149C9770">
                  <wp:simplePos x="0" y="0"/>
                  <wp:positionH relativeFrom="column">
                    <wp:posOffset>3178175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3810" b="23495"/>
                  <wp:wrapNone/>
                  <wp:docPr id="25" name="Text Box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5E3CC" w14:textId="5B3C70C5" w:rsidR="00C82DB8" w:rsidRPr="002E3872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E387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2E3872" w:rsidRPr="002E387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F737B31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50" type="#_x0000_t202" style="position:absolute;left:0;text-align:left;margin-left:250.25pt;margin-top:803.7pt;width:117.7pt;height:14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" filled="f" stroked="f">
                  <v:textbox inset="6mm,0,0,0">
                    <w:txbxContent>
                      <w:p w14:paraId="37A5E3CC" w14:textId="5B3C70C5" w:rsidR="00C82DB8" w:rsidRPr="002E3872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2E387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2E3872" w:rsidRPr="002E387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2032" behindDoc="1" locked="0" layoutInCell="1" allowOverlap="1" wp14:anchorId="7F31CA6C" wp14:editId="306B049C">
                  <wp:simplePos x="0" y="0"/>
                  <wp:positionH relativeFrom="column">
                    <wp:posOffset>1074420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0" b="23495"/>
                  <wp:wrapNone/>
                  <wp:docPr id="14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53A75" w14:textId="77777777" w:rsidR="00C82DB8" w:rsidRPr="002E3872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E387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F31CA6C" id="Text Box 14" o:spid="_x0000_s1051" type="#_x0000_t202" style="position:absolute;left:0;text-align:left;margin-left:84.6pt;margin-top:803.7pt;width:117.7pt;height:14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" filled="f" stroked="f">
                  <v:textbox inset="0,0,6mm,0">
                    <w:txbxContent>
                      <w:p w14:paraId="52053A75" w14:textId="77777777" w:rsidR="00C82DB8" w:rsidRPr="002E3872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2E387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3349C72E">
                  <wp:simplePos x="0" y="0"/>
                  <wp:positionH relativeFrom="column">
                    <wp:posOffset>-596265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3810" b="2349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45AE4895" w:rsidR="00C82DB8" w:rsidRPr="002E3872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E387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2E3872" w:rsidRPr="002E387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EDFA3A" id="Text Box 11" o:spid="_x0000_s1052" type="#_x0000_t202" style="position:absolute;left:0;text-align:left;margin-left:-46.95pt;margin-top:803.7pt;width:117.7pt;height:14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" filled="f" stroked="f">
                  <v:textbox inset="6mm,0,0,0">
                    <w:txbxContent>
                      <w:p w14:paraId="0584A29A" w14:textId="45AE4895" w:rsidR="00C82DB8" w:rsidRPr="002E3872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2E387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2E3872" w:rsidRPr="002E387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20483FEA">
                  <wp:simplePos x="0" y="0"/>
                  <wp:positionH relativeFrom="column">
                    <wp:posOffset>4859020</wp:posOffset>
                  </wp:positionH>
                  <wp:positionV relativeFrom="page">
                    <wp:posOffset>10207353</wp:posOffset>
                  </wp:positionV>
                  <wp:extent cx="1494790" cy="179705"/>
                  <wp:effectExtent l="0" t="0" r="0" b="2349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2E3872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E387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53" type="#_x0000_t202" style="position:absolute;left:0;text-align:left;margin-left:382.6pt;margin-top:803.75pt;width:117.7pt;height:14.1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" filled="f" stroked="f">
                  <v:textbox inset="0,0,6mm,0">
                    <w:txbxContent>
                      <w:p w14:paraId="425BE1EE" w14:textId="77777777" w:rsidR="00C82DB8" w:rsidRPr="002E3872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2E387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876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4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Mfsig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17" o:spid="_x0000_s1055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H6cAIAAFIFAAAOAAAAZHJzL2Uyb0RvYy54bWysVN9P2zAQfp+0/8Hy+0hbaax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CcrofpwAgAAUg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8DED6" w14:textId="77777777" w:rsidR="00927601" w:rsidRDefault="00927601" w:rsidP="00A11D46">
      <w:r>
        <w:separator/>
      </w:r>
    </w:p>
  </w:footnote>
  <w:footnote w:type="continuationSeparator" w:id="0">
    <w:p w14:paraId="2EAC5037" w14:textId="77777777" w:rsidR="00927601" w:rsidRDefault="0092760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E5330" w14:textId="77777777" w:rsidR="002E3872" w:rsidRDefault="002E3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629FB663" w:rsidR="00A11D46" w:rsidRDefault="00B06964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2BCB5DB2">
              <wp:simplePos x="0" y="0"/>
              <wp:positionH relativeFrom="column">
                <wp:posOffset>4859020</wp:posOffset>
              </wp:positionH>
              <wp:positionV relativeFrom="page">
                <wp:posOffset>4862195</wp:posOffset>
              </wp:positionV>
              <wp:extent cx="1494790" cy="179705"/>
              <wp:effectExtent l="0" t="0" r="0" b="2349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2E3872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E387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6" type="#_x0000_t202" style="position:absolute;left:0;text-align:left;margin-left:382.6pt;margin-top:382.85pt;width:117.7pt;height:1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" filled="f" stroked="f">
              <v:textbox inset="0,0,6mm,0">
                <w:txbxContent>
                  <w:p w14:paraId="7F2E527C" w14:textId="77777777" w:rsidR="00C82DB8" w:rsidRPr="002E3872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E3872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75146DF6">
              <wp:simplePos x="0" y="0"/>
              <wp:positionH relativeFrom="column">
                <wp:posOffset>3178175</wp:posOffset>
              </wp:positionH>
              <wp:positionV relativeFrom="page">
                <wp:posOffset>4862195</wp:posOffset>
              </wp:positionV>
              <wp:extent cx="1494790" cy="179705"/>
              <wp:effectExtent l="0" t="0" r="3810" b="2349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451C825F" w:rsidR="00C82DB8" w:rsidRPr="002E3872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E387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2E387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C62F7" id="Text Box 23" o:spid="_x0000_s1047" type="#_x0000_t202" style="position:absolute;left:0;text-align:left;margin-left:250.25pt;margin-top:382.85pt;width:117.7pt;height:14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" filled="f" stroked="f">
              <v:textbox inset="6mm,0,0,0">
                <w:txbxContent>
                  <w:p w14:paraId="4E3DDBE7" w14:textId="451C825F" w:rsidR="00C82DB8" w:rsidRPr="002E3872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E387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2E3872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2B78274">
              <wp:simplePos x="0" y="0"/>
              <wp:positionH relativeFrom="column">
                <wp:posOffset>1074420</wp:posOffset>
              </wp:positionH>
              <wp:positionV relativeFrom="page">
                <wp:posOffset>4862195</wp:posOffset>
              </wp:positionV>
              <wp:extent cx="1494790" cy="179705"/>
              <wp:effectExtent l="0" t="0" r="0" b="2349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2E3872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E387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48" type="#_x0000_t202" style="position:absolute;left:0;text-align:left;margin-left:84.6pt;margin-top:382.85pt;width:117.7pt;height:14.1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" filled="f" stroked="f">
              <v:textbox inset="0,0,6mm,0">
                <w:txbxContent>
                  <w:p w14:paraId="0D4AA023" w14:textId="77777777" w:rsidR="00C82DB8" w:rsidRPr="002E3872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E3872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E487EBE">
              <wp:simplePos x="0" y="0"/>
              <wp:positionH relativeFrom="column">
                <wp:posOffset>-596265</wp:posOffset>
              </wp:positionH>
              <wp:positionV relativeFrom="page">
                <wp:posOffset>4862558</wp:posOffset>
              </wp:positionV>
              <wp:extent cx="1494790" cy="179705"/>
              <wp:effectExtent l="0" t="0" r="3810" b="2349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0F8F38D2" w:rsidR="00C82DB8" w:rsidRPr="002E3872" w:rsidRDefault="00C82DB8" w:rsidP="002E387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E387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2E3872" w:rsidRPr="002E387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49" type="#_x0000_t202" style="position:absolute;left:0;text-align:left;margin-left:-46.95pt;margin-top:382.9pt;width:117.7pt;height:14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" filled="f" stroked="f">
              <v:textbox inset="6mm,0,0,0">
                <w:txbxContent>
                  <w:p w14:paraId="0C97A287" w14:textId="0F8F38D2" w:rsidR="00C82DB8" w:rsidRPr="002E3872" w:rsidRDefault="00C82DB8" w:rsidP="002E387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E387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2E3872" w:rsidRPr="002E3872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91435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5E0CBDB1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08B3"/>
    <w:rsid w:val="00173E4C"/>
    <w:rsid w:val="00190FAE"/>
    <w:rsid w:val="001D7B2A"/>
    <w:rsid w:val="00207670"/>
    <w:rsid w:val="00216B09"/>
    <w:rsid w:val="00232198"/>
    <w:rsid w:val="0023298F"/>
    <w:rsid w:val="002E3872"/>
    <w:rsid w:val="003D43C9"/>
    <w:rsid w:val="003D5E2F"/>
    <w:rsid w:val="003F5880"/>
    <w:rsid w:val="003F765E"/>
    <w:rsid w:val="0040204D"/>
    <w:rsid w:val="004031F1"/>
    <w:rsid w:val="00407274"/>
    <w:rsid w:val="0043230E"/>
    <w:rsid w:val="00471EF8"/>
    <w:rsid w:val="004D42CC"/>
    <w:rsid w:val="004D79EB"/>
    <w:rsid w:val="00513C03"/>
    <w:rsid w:val="00583522"/>
    <w:rsid w:val="005A0339"/>
    <w:rsid w:val="005B23EC"/>
    <w:rsid w:val="00603780"/>
    <w:rsid w:val="00636EE3"/>
    <w:rsid w:val="006662CD"/>
    <w:rsid w:val="00674669"/>
    <w:rsid w:val="00740BD7"/>
    <w:rsid w:val="0075606F"/>
    <w:rsid w:val="00764FD2"/>
    <w:rsid w:val="00791435"/>
    <w:rsid w:val="007A64E1"/>
    <w:rsid w:val="007F0297"/>
    <w:rsid w:val="00862629"/>
    <w:rsid w:val="00927601"/>
    <w:rsid w:val="0093502B"/>
    <w:rsid w:val="009360DC"/>
    <w:rsid w:val="009607A1"/>
    <w:rsid w:val="00984BFE"/>
    <w:rsid w:val="00A11D46"/>
    <w:rsid w:val="00A42004"/>
    <w:rsid w:val="00A623DB"/>
    <w:rsid w:val="00A63C27"/>
    <w:rsid w:val="00A86C75"/>
    <w:rsid w:val="00A90BF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8764D"/>
    <w:rsid w:val="00DB1317"/>
    <w:rsid w:val="00DC401F"/>
    <w:rsid w:val="00E03FCF"/>
    <w:rsid w:val="00E16E32"/>
    <w:rsid w:val="00E6332D"/>
    <w:rsid w:val="00E93846"/>
    <w:rsid w:val="00EC799F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F5BAFF1A-D36F-4663-A9D1-300F08C0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03049-0EA2-4DB2-BA09-97E950859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755F6-7710-4CDD-8666-543CBDC6ADB5}">
  <ds:schemaRefs>
    <ds:schemaRef ds:uri="http://purl.org/dc/elements/1.1/"/>
    <ds:schemaRef ds:uri="http://schemas.microsoft.com/office/2006/metadata/properties"/>
    <ds:schemaRef ds:uri="ead97cfe-a968-427f-b02b-893e6ba0355a"/>
    <ds:schemaRef ds:uri="http://schemas.microsoft.com/office/2006/documentManagement/types"/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C432C1-BD05-45E2-AA3F-77A0AC9CE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8CCBE-558D-4B5F-B8C8-1267A6C7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1</cp:revision>
  <dcterms:created xsi:type="dcterms:W3CDTF">2020-12-15T15:16:00Z</dcterms:created>
  <dcterms:modified xsi:type="dcterms:W3CDTF">2020-12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